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F8" w:rsidRDefault="00BC47F8"/>
    <w:p w:rsidR="00BC47F8" w:rsidRPr="009B2B40" w:rsidRDefault="00BC47F8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2505CE">
        <w:rPr>
          <w:rFonts w:ascii="Arial" w:hAnsi="Arial" w:cs="Arial"/>
          <w:sz w:val="22"/>
          <w:szCs w:val="22"/>
        </w:rPr>
        <w:t xml:space="preserve"> de diciembre de 2020</w:t>
      </w:r>
    </w:p>
    <w:p w:rsidR="00BC47F8" w:rsidRPr="005E6D61" w:rsidRDefault="00BC47F8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BC47F8" w:rsidRDefault="00BC47F8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2505CE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834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2505CE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410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BC47F8" w:rsidRPr="0000229A" w:rsidRDefault="00BC47F8" w:rsidP="0064136C">
      <w:pPr>
        <w:jc w:val="both"/>
        <w:rPr>
          <w:rFonts w:ascii="Arial" w:hAnsi="Arial" w:cs="Arial"/>
          <w:b/>
        </w:rPr>
      </w:pPr>
    </w:p>
    <w:p w:rsidR="00BC47F8" w:rsidRPr="00DF1DE7" w:rsidRDefault="00BC47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AF1410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PIA FARIAS ACEVEDO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6.104.083-5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CNICO DE NIVEL SUPERIOR EN ENFERMERI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227FED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BC47F8" w:rsidRPr="00DF1DE7" w:rsidRDefault="00BC47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BC47F8" w:rsidRPr="00DF1DE7" w:rsidRDefault="00BC47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BC47F8" w:rsidRDefault="00BC47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BC47F8" w:rsidRPr="00DF1DE7" w:rsidRDefault="00BC47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321 de Fecha 22 de Enero del 2020</w:t>
      </w:r>
      <w:r w:rsidR="00C7422B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BC47F8" w:rsidRPr="00DF1DE7" w:rsidRDefault="00BC47F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BC47F8" w:rsidRPr="0064136C" w:rsidRDefault="00BC47F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BC47F8" w:rsidRPr="0064136C" w:rsidRDefault="00BC47F8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BC47F8" w:rsidRPr="0064136C" w:rsidRDefault="00BC47F8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BC47F8" w:rsidRPr="0064136C" w:rsidRDefault="00BC47F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BC47F8" w:rsidRPr="0064136C" w:rsidRDefault="00BC47F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BC47F8" w:rsidRPr="006032E4" w:rsidRDefault="00BC47F8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BC47F8" w:rsidRPr="0064136C" w:rsidTr="00D02C1A">
        <w:tc>
          <w:tcPr>
            <w:tcW w:w="3026" w:type="dxa"/>
            <w:gridSpan w:val="2"/>
          </w:tcPr>
          <w:p w:rsidR="00BC47F8" w:rsidRPr="0064136C" w:rsidRDefault="00BC47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BC47F8" w:rsidRPr="0064136C" w:rsidRDefault="00BC47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BC47F8" w:rsidRPr="0064136C" w:rsidTr="00D02C1A">
        <w:tc>
          <w:tcPr>
            <w:tcW w:w="2483" w:type="dxa"/>
          </w:tcPr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BC47F8" w:rsidRPr="00AE248D" w:rsidRDefault="00BC47F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IA FARIAS ACEVEDO</w:t>
            </w:r>
          </w:p>
        </w:tc>
      </w:tr>
      <w:tr w:rsidR="00BC47F8" w:rsidRPr="0064136C" w:rsidTr="00D02C1A">
        <w:tc>
          <w:tcPr>
            <w:tcW w:w="2483" w:type="dxa"/>
          </w:tcPr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BC47F8" w:rsidRPr="00AE248D" w:rsidRDefault="00BC47F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6.104.083-5</w:t>
            </w:r>
          </w:p>
        </w:tc>
      </w:tr>
      <w:tr w:rsidR="00BC47F8" w:rsidRPr="0064136C" w:rsidTr="00D02C1A">
        <w:tc>
          <w:tcPr>
            <w:tcW w:w="2483" w:type="dxa"/>
          </w:tcPr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CNICO DE NIVEL SUPERIOR EN ENFERMERIA</w:t>
            </w:r>
          </w:p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C</w:t>
            </w:r>
          </w:p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BC47F8" w:rsidRPr="0064136C" w:rsidTr="00D02C1A">
        <w:tc>
          <w:tcPr>
            <w:tcW w:w="2483" w:type="dxa"/>
          </w:tcPr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BC47F8" w:rsidRPr="00AE248D" w:rsidRDefault="00BC47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BC47F8" w:rsidRPr="0064136C" w:rsidTr="00D02C1A">
        <w:tc>
          <w:tcPr>
            <w:tcW w:w="2483" w:type="dxa"/>
          </w:tcPr>
          <w:p w:rsidR="00BC47F8" w:rsidRPr="00AE248D" w:rsidRDefault="00BC47F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BC47F8" w:rsidRPr="00AE248D" w:rsidRDefault="00BC47F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BC47F8" w:rsidRPr="0064136C" w:rsidTr="00D02C1A">
        <w:tc>
          <w:tcPr>
            <w:tcW w:w="2483" w:type="dxa"/>
          </w:tcPr>
          <w:p w:rsidR="00BC47F8" w:rsidRPr="00AE248D" w:rsidRDefault="00BC47F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BC47F8" w:rsidRPr="00AE248D" w:rsidRDefault="00BC47F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3</w:t>
            </w:r>
          </w:p>
        </w:tc>
      </w:tr>
      <w:tr w:rsidR="00BC47F8" w:rsidRPr="0064136C" w:rsidTr="00D02C1A">
        <w:tc>
          <w:tcPr>
            <w:tcW w:w="2483" w:type="dxa"/>
          </w:tcPr>
          <w:p w:rsidR="00BC47F8" w:rsidRPr="0064136C" w:rsidRDefault="00BC47F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BC47F8" w:rsidRPr="0064136C" w:rsidRDefault="00BC47F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BC47F8" w:rsidRPr="0064136C" w:rsidRDefault="00BC47F8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BC47F8" w:rsidRPr="0064136C" w:rsidRDefault="00BC47F8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BC47F8" w:rsidRPr="0064136C" w:rsidRDefault="00BC47F8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BC47F8" w:rsidRDefault="00BC47F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BC47F8" w:rsidRPr="005E6D61" w:rsidRDefault="00BC47F8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BC47F8" w:rsidRDefault="00BC47F8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BC47F8" w:rsidRPr="005E6D61" w:rsidRDefault="00BC47F8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BC47F8" w:rsidRPr="00553B6D" w:rsidRDefault="00BC47F8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BC47F8" w:rsidRPr="00DD5F68" w:rsidRDefault="00BC47F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BC47F8" w:rsidRPr="00553B6D" w:rsidRDefault="00BC47F8" w:rsidP="00553B6D"/>
    <w:p w:rsidR="00BC47F8" w:rsidRPr="00553B6D" w:rsidRDefault="00BC47F8" w:rsidP="00553B6D"/>
    <w:p w:rsidR="00BC47F8" w:rsidRPr="00553B6D" w:rsidRDefault="00BC47F8" w:rsidP="00553B6D"/>
    <w:p w:rsidR="00BC47F8" w:rsidRPr="00553B6D" w:rsidRDefault="00BC47F8" w:rsidP="00553B6D"/>
    <w:p w:rsidR="00BC47F8" w:rsidRPr="00553B6D" w:rsidRDefault="00BC47F8" w:rsidP="00553B6D"/>
    <w:p w:rsidR="00BC47F8" w:rsidRPr="00553B6D" w:rsidRDefault="00BC47F8" w:rsidP="00553B6D"/>
    <w:p w:rsidR="00BC47F8" w:rsidRPr="00553B6D" w:rsidRDefault="00BC47F8" w:rsidP="00553B6D"/>
    <w:p w:rsidR="00BC47F8" w:rsidRPr="00553B6D" w:rsidRDefault="00BC47F8" w:rsidP="00553B6D">
      <w:bookmarkStart w:id="0" w:name="_GoBack"/>
    </w:p>
    <w:bookmarkEnd w:id="0"/>
    <w:p w:rsidR="00BC47F8" w:rsidRPr="00553B6D" w:rsidRDefault="00BC47F8" w:rsidP="00553B6D"/>
    <w:p w:rsidR="00BC47F8" w:rsidRPr="00553B6D" w:rsidRDefault="00BC47F8" w:rsidP="00553B6D"/>
    <w:p w:rsidR="00BC47F8" w:rsidRDefault="00BC47F8" w:rsidP="00553B6D">
      <w:pPr>
        <w:sectPr w:rsidR="00BC47F8" w:rsidSect="00BC47F8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BC47F8" w:rsidRPr="00553B6D" w:rsidRDefault="00BC47F8" w:rsidP="00553B6D"/>
    <w:sectPr w:rsidR="00BC47F8" w:rsidRPr="00553B6D" w:rsidSect="00BC47F8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67" w:rsidRDefault="00B25B67" w:rsidP="0085741F">
      <w:r>
        <w:separator/>
      </w:r>
    </w:p>
  </w:endnote>
  <w:endnote w:type="continuationSeparator" w:id="0">
    <w:p w:rsidR="00B25B67" w:rsidRDefault="00B25B67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10" w:rsidRPr="0064136C" w:rsidRDefault="00AF1410" w:rsidP="00AF1410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AF1410" w:rsidRDefault="00AF1410" w:rsidP="00AF1410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AF1410" w:rsidRPr="00D151A2" w:rsidRDefault="00AF1410" w:rsidP="00AF1410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AF1410" w:rsidRPr="00F714E1" w:rsidRDefault="00AF1410" w:rsidP="00AF1410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2505CE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 w:rsidRPr="00F714E1"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BC47F8" w:rsidRPr="00AC663F" w:rsidRDefault="00BC47F8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A3" w:rsidRPr="0064136C" w:rsidRDefault="00B401A3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B401A3" w:rsidRPr="00737886" w:rsidRDefault="00B401A3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B401A3" w:rsidRPr="00737886" w:rsidRDefault="00B401A3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B401A3" w:rsidRPr="00AC663F" w:rsidRDefault="00B401A3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B401A3" w:rsidRPr="00AC663F" w:rsidRDefault="00B401A3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67" w:rsidRDefault="00B25B67" w:rsidP="0085741F">
      <w:r>
        <w:separator/>
      </w:r>
    </w:p>
  </w:footnote>
  <w:footnote w:type="continuationSeparator" w:id="0">
    <w:p w:rsidR="00B25B67" w:rsidRDefault="00B25B67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F8" w:rsidRDefault="00BC47F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A3" w:rsidRDefault="00B401A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31423"/>
    <w:rsid w:val="001B37D0"/>
    <w:rsid w:val="001B605B"/>
    <w:rsid w:val="001C30B7"/>
    <w:rsid w:val="00204DC5"/>
    <w:rsid w:val="00222E1B"/>
    <w:rsid w:val="00227FED"/>
    <w:rsid w:val="002505CE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656B3"/>
    <w:rsid w:val="00477478"/>
    <w:rsid w:val="0048624C"/>
    <w:rsid w:val="004E2BC9"/>
    <w:rsid w:val="00553B6D"/>
    <w:rsid w:val="00563722"/>
    <w:rsid w:val="005717F8"/>
    <w:rsid w:val="0058629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860BB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C2CC4"/>
    <w:rsid w:val="00AC663F"/>
    <w:rsid w:val="00AE248D"/>
    <w:rsid w:val="00AF1410"/>
    <w:rsid w:val="00B25B67"/>
    <w:rsid w:val="00B378BD"/>
    <w:rsid w:val="00B401A3"/>
    <w:rsid w:val="00B4607A"/>
    <w:rsid w:val="00BB735F"/>
    <w:rsid w:val="00BC47F8"/>
    <w:rsid w:val="00BC65E8"/>
    <w:rsid w:val="00BD1ACE"/>
    <w:rsid w:val="00C12F8E"/>
    <w:rsid w:val="00C50247"/>
    <w:rsid w:val="00C7422B"/>
    <w:rsid w:val="00C84A70"/>
    <w:rsid w:val="00C92466"/>
    <w:rsid w:val="00CB2DC7"/>
    <w:rsid w:val="00CB3BAD"/>
    <w:rsid w:val="00CE26D0"/>
    <w:rsid w:val="00CF1009"/>
    <w:rsid w:val="00D02C1A"/>
    <w:rsid w:val="00D06C46"/>
    <w:rsid w:val="00D104AC"/>
    <w:rsid w:val="00D37FE2"/>
    <w:rsid w:val="00DB616D"/>
    <w:rsid w:val="00DF6E66"/>
    <w:rsid w:val="00E00E05"/>
    <w:rsid w:val="00EB2C9E"/>
    <w:rsid w:val="00F0166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B99F-AC96-4283-A34A-948C91F4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5</cp:revision>
  <cp:lastPrinted>2020-12-16T12:55:00Z</cp:lastPrinted>
  <dcterms:created xsi:type="dcterms:W3CDTF">2020-12-23T19:55:00Z</dcterms:created>
  <dcterms:modified xsi:type="dcterms:W3CDTF">2021-01-01T00:41:00Z</dcterms:modified>
</cp:coreProperties>
</file>